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378"/>
      </w:tblGrid>
      <w:tr w:rsidR="00253354" w:rsidTr="00394796">
        <w:tc>
          <w:tcPr>
            <w:tcW w:w="3936" w:type="dxa"/>
          </w:tcPr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Ректору ФГБОУ ВО</w:t>
            </w:r>
          </w:p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«Чувашский государственный университет</w:t>
            </w:r>
          </w:p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имени И.Н.Ульянова»</w:t>
            </w:r>
          </w:p>
          <w:p w:rsidR="00253354" w:rsidRDefault="00A13AA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лександрову А.Ю.</w:t>
            </w:r>
          </w:p>
        </w:tc>
      </w:tr>
      <w:tr w:rsidR="00253354" w:rsidTr="00394796">
        <w:tc>
          <w:tcPr>
            <w:tcW w:w="3936" w:type="dxa"/>
          </w:tcPr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</w:t>
            </w:r>
          </w:p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5C7D" w:rsidRPr="00ED749C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</w:t>
            </w:r>
            <w:r w:rsidR="00ED749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2F5C7D" w:rsidRPr="00ED749C" w:rsidRDefault="00ED749C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  <w:p w:rsidR="00253354" w:rsidRPr="00253354" w:rsidRDefault="00D47287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C972E1">
              <w:rPr>
                <w:rFonts w:ascii="Times New Roman" w:hAnsi="Times New Roman" w:cs="Times New Roman"/>
                <w:sz w:val="24"/>
                <w:szCs w:val="20"/>
              </w:rPr>
              <w:t>ыпускника 20</w:t>
            </w:r>
            <w:r w:rsidR="000221D4" w:rsidRPr="00D717B9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A13AA4">
              <w:rPr>
                <w:rFonts w:ascii="Times New Roman" w:hAnsi="Times New Roman" w:cs="Times New Roman"/>
                <w:sz w:val="24"/>
                <w:szCs w:val="20"/>
              </w:rPr>
              <w:t xml:space="preserve"> года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A13AA4" w:rsidRDefault="00D47287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>акультета</w:t>
            </w:r>
            <w:r w:rsidR="00D717B9" w:rsidRPr="005A45CD">
              <w:rPr>
                <w:rFonts w:ascii="Times New Roman" w:hAnsi="Times New Roman" w:cs="Times New Roman"/>
                <w:sz w:val="24"/>
                <w:szCs w:val="20"/>
              </w:rPr>
              <w:t xml:space="preserve"> информатики и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13AA4" w:rsidRPr="005A45CD" w:rsidRDefault="00A13AA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группы</w:t>
            </w:r>
            <w:r w:rsidR="005A45CD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A45CD" w:rsidRPr="00626F4A">
              <w:rPr>
                <w:rFonts w:ascii="Times New Roman" w:hAnsi="Times New Roman" w:cs="Times New Roman"/>
                <w:sz w:val="24"/>
                <w:szCs w:val="20"/>
              </w:rPr>
              <w:t>ИВТ-41-16</w:t>
            </w:r>
            <w:r w:rsidR="00D4728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337E87" w:rsidRPr="00D47287" w:rsidRDefault="002F5C7D" w:rsidP="00B60D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60D6A">
              <w:rPr>
                <w:rFonts w:ascii="Times New Roman" w:hAnsi="Times New Roman" w:cs="Times New Roman"/>
                <w:sz w:val="24"/>
                <w:szCs w:val="20"/>
              </w:rPr>
              <w:t>очной</w:t>
            </w:r>
            <w:r w:rsidR="00D4728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B60D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53354" w:rsidRPr="00B60D6A">
              <w:rPr>
                <w:rFonts w:ascii="Times New Roman" w:hAnsi="Times New Roman" w:cs="Times New Roman"/>
                <w:sz w:val="24"/>
                <w:szCs w:val="20"/>
              </w:rPr>
              <w:t>бюджетной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формы обучения</w:t>
            </w:r>
          </w:p>
          <w:p w:rsidR="00B60D6A" w:rsidRPr="00D47287" w:rsidRDefault="00B60D6A" w:rsidP="00B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3F35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№ телефона</w:t>
            </w:r>
            <w:r w:rsidR="003F353F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</w:t>
            </w:r>
          </w:p>
          <w:p w:rsidR="003F353F" w:rsidRPr="00253354" w:rsidRDefault="003F353F" w:rsidP="003F35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A45CD" w:rsidTr="00394796">
        <w:tc>
          <w:tcPr>
            <w:tcW w:w="3936" w:type="dxa"/>
          </w:tcPr>
          <w:p w:rsidR="005A45CD" w:rsidRDefault="005A45CD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5A45CD" w:rsidRDefault="005A45C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53354" w:rsidRPr="00387178" w:rsidRDefault="00253354" w:rsidP="0025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87178">
        <w:rPr>
          <w:rFonts w:ascii="Times New Roman" w:hAnsi="Times New Roman" w:cs="Times New Roman"/>
          <w:b/>
          <w:bCs/>
          <w:sz w:val="28"/>
          <w:szCs w:val="20"/>
        </w:rPr>
        <w:t>заявление.</w:t>
      </w:r>
    </w:p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53354" w:rsidRPr="00253354" w:rsidRDefault="00253354" w:rsidP="000575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253354">
        <w:rPr>
          <w:rFonts w:ascii="Times New Roman" w:hAnsi="Times New Roman" w:cs="Times New Roman"/>
          <w:sz w:val="24"/>
          <w:szCs w:val="20"/>
        </w:rPr>
        <w:t xml:space="preserve">Прошу </w:t>
      </w:r>
      <w:r w:rsidR="000575FC">
        <w:rPr>
          <w:rFonts w:ascii="Times New Roman" w:hAnsi="Times New Roman" w:cs="Times New Roman"/>
          <w:sz w:val="24"/>
          <w:szCs w:val="20"/>
        </w:rPr>
        <w:t>предоставить мне, ____________________________________</w:t>
      </w:r>
      <w:r w:rsidR="004C7AF5">
        <w:rPr>
          <w:rFonts w:ascii="Times New Roman" w:hAnsi="Times New Roman" w:cs="Times New Roman"/>
          <w:sz w:val="24"/>
          <w:szCs w:val="20"/>
        </w:rPr>
        <w:t>___</w:t>
      </w:r>
      <w:r w:rsidR="000575FC">
        <w:rPr>
          <w:rFonts w:ascii="Times New Roman" w:hAnsi="Times New Roman" w:cs="Times New Roman"/>
          <w:sz w:val="24"/>
          <w:szCs w:val="20"/>
        </w:rPr>
        <w:t>____________, право на свободное (самостоятельное) трудоустройство.</w:t>
      </w:r>
    </w:p>
    <w:p w:rsidR="000575FC" w:rsidRDefault="000575FC" w:rsidP="0039479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ланирую</w:t>
      </w:r>
      <w:r w:rsidR="00394796">
        <w:rPr>
          <w:rFonts w:ascii="Times New Roman" w:hAnsi="Times New Roman" w:cs="Times New Roman"/>
          <w:sz w:val="24"/>
          <w:szCs w:val="20"/>
        </w:rPr>
        <w:t xml:space="preserve"> в течение первого года после окончания университета (отметить галочкой)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10314" w:type="dxa"/>
        <w:tblLook w:val="04A0"/>
      </w:tblPr>
      <w:tblGrid>
        <w:gridCol w:w="392"/>
        <w:gridCol w:w="3827"/>
        <w:gridCol w:w="6095"/>
      </w:tblGrid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должить обучение на следующем уровне</w:t>
            </w:r>
          </w:p>
        </w:tc>
        <w:tc>
          <w:tcPr>
            <w:tcW w:w="6095" w:type="dxa"/>
          </w:tcPr>
          <w:p w:rsidR="00394796" w:rsidRDefault="00BD01D7" w:rsidP="00394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) по очной / очно-заочной / заочной форме обучения в ЧГУ; б) по очной / очно-заочной / заочной форме обучения в другой организации; в) за рубежом</w:t>
            </w:r>
          </w:p>
          <w:p w:rsidR="00BD01D7" w:rsidRDefault="00394796" w:rsidP="00394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39479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нужное подчеркнуть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0C0FF6" w:rsidP="000C0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ть в соответствии с п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нным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от организации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 w:rsidR="004C7AF5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:rsidR="00BD01D7" w:rsidRDefault="00BD01D7" w:rsidP="00BD0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наименование организации)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0C0FF6" w:rsidP="000C0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ть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 xml:space="preserve"> в соответствии с заключенным договором о целевом обучении</w:t>
            </w:r>
          </w:p>
        </w:tc>
        <w:tc>
          <w:tcPr>
            <w:tcW w:w="6095" w:type="dxa"/>
          </w:tcPr>
          <w:p w:rsidR="00BD01D7" w:rsidRDefault="00BD01D7" w:rsidP="00B52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01D7" w:rsidRDefault="00BD01D7" w:rsidP="00B52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="004C7AF5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:rsidR="00BD01D7" w:rsidRDefault="00BD01D7" w:rsidP="00B52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наименование организации)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636649" w:rsidP="00636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йти службу в ВС РФ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636649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удоустроиться за пределами РФ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575FC" w:rsidRDefault="000575FC" w:rsidP="00057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FF6" w:rsidRDefault="000C0FF6" w:rsidP="00057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4C7AF5" w:rsidTr="004C7AF5">
        <w:tc>
          <w:tcPr>
            <w:tcW w:w="3473" w:type="dxa"/>
          </w:tcPr>
          <w:p w:rsidR="004C7AF5" w:rsidRDefault="00D47287" w:rsidP="000221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6.</w:t>
            </w:r>
            <w:r w:rsidR="004C7AF5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20</w:t>
            </w:r>
            <w:r w:rsidR="000221D4" w:rsidRPr="00D47287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C972E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4C7AF5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г. </w:t>
            </w:r>
          </w:p>
        </w:tc>
        <w:tc>
          <w:tcPr>
            <w:tcW w:w="3474" w:type="dxa"/>
          </w:tcPr>
          <w:p w:rsidR="004C7AF5" w:rsidRPr="00253354" w:rsidRDefault="004C7AF5" w:rsidP="004C7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4C7AF5" w:rsidRPr="00D47287" w:rsidRDefault="004C7AF5" w:rsidP="004C7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287">
              <w:rPr>
                <w:rFonts w:ascii="Times New Roman" w:hAnsi="Times New Roman" w:cs="Times New Roman"/>
                <w:sz w:val="20"/>
                <w:szCs w:val="20"/>
              </w:rPr>
              <w:t>подпись выпускника</w:t>
            </w:r>
          </w:p>
        </w:tc>
        <w:tc>
          <w:tcPr>
            <w:tcW w:w="3474" w:type="dxa"/>
          </w:tcPr>
          <w:p w:rsidR="004C7AF5" w:rsidRPr="00253354" w:rsidRDefault="004C7AF5" w:rsidP="004C7A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_______</w:t>
            </w:r>
          </w:p>
          <w:p w:rsidR="004C7AF5" w:rsidRPr="00D47287" w:rsidRDefault="004C7AF5" w:rsidP="004C7A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287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53354" w:rsidRPr="00387178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387178">
        <w:rPr>
          <w:rFonts w:ascii="Times New Roman" w:hAnsi="Times New Roman" w:cs="Times New Roman"/>
          <w:b/>
          <w:bCs/>
          <w:sz w:val="28"/>
          <w:szCs w:val="20"/>
        </w:rPr>
        <w:t>«Согласовано»</w:t>
      </w:r>
    </w:p>
    <w:tbl>
      <w:tblPr>
        <w:tblStyle w:val="a3"/>
        <w:tblW w:w="10314" w:type="dxa"/>
        <w:tblLook w:val="04A0"/>
      </w:tblPr>
      <w:tblGrid>
        <w:gridCol w:w="4219"/>
        <w:gridCol w:w="2835"/>
        <w:gridCol w:w="3260"/>
      </w:tblGrid>
      <w:tr w:rsidR="00253354" w:rsidTr="00D47287">
        <w:tc>
          <w:tcPr>
            <w:tcW w:w="4219" w:type="dxa"/>
          </w:tcPr>
          <w:p w:rsidR="00D47287" w:rsidRDefault="00D47287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ыпускающей 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кафедрой</w:t>
            </w:r>
          </w:p>
        </w:tc>
        <w:tc>
          <w:tcPr>
            <w:tcW w:w="2835" w:type="dxa"/>
          </w:tcPr>
          <w:p w:rsidR="00253354" w:rsidRDefault="00253354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Default="00D47287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253354" w:rsidRDefault="00253354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Default="00D47287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</w:tc>
      </w:tr>
      <w:tr w:rsidR="00253354" w:rsidTr="00D47287">
        <w:tc>
          <w:tcPr>
            <w:tcW w:w="4219" w:type="dxa"/>
          </w:tcPr>
          <w:p w:rsidR="00D47287" w:rsidRDefault="00D47287" w:rsidP="004C7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Pr="00253354" w:rsidRDefault="00D47287" w:rsidP="004C7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253354">
              <w:rPr>
                <w:rFonts w:ascii="Times New Roman" w:hAnsi="Times New Roman" w:cs="Times New Roman"/>
                <w:sz w:val="24"/>
                <w:szCs w:val="20"/>
              </w:rPr>
              <w:t>тветственный</w:t>
            </w:r>
            <w:proofErr w:type="gramEnd"/>
            <w:r w:rsidR="00253354">
              <w:rPr>
                <w:rFonts w:ascii="Times New Roman" w:hAnsi="Times New Roman" w:cs="Times New Roman"/>
                <w:sz w:val="24"/>
                <w:szCs w:val="20"/>
              </w:rPr>
              <w:t xml:space="preserve"> за трудоустройство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от кафедры</w:t>
            </w:r>
          </w:p>
        </w:tc>
        <w:tc>
          <w:tcPr>
            <w:tcW w:w="2835" w:type="dxa"/>
          </w:tcPr>
          <w:p w:rsidR="00387178" w:rsidRDefault="00387178" w:rsidP="00253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Pr="00253354" w:rsidRDefault="00253354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387178" w:rsidRDefault="00387178" w:rsidP="002533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D472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Pr="00253354" w:rsidRDefault="00D47287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ндреева А.А.</w:t>
            </w:r>
          </w:p>
        </w:tc>
      </w:tr>
    </w:tbl>
    <w:p w:rsidR="00253354" w:rsidRPr="00253354" w:rsidRDefault="00253354">
      <w:pPr>
        <w:rPr>
          <w:rFonts w:ascii="Times New Roman" w:hAnsi="Times New Roman" w:cs="Times New Roman"/>
          <w:sz w:val="28"/>
        </w:rPr>
      </w:pPr>
    </w:p>
    <w:sectPr w:rsidR="00253354" w:rsidRPr="00253354" w:rsidSect="004C7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70"/>
  <w:drawingGridVerticalSpacing w:val="170"/>
  <w:characterSpacingControl w:val="doNotCompress"/>
  <w:compat/>
  <w:rsids>
    <w:rsidRoot w:val="00DD1C20"/>
    <w:rsid w:val="000221D4"/>
    <w:rsid w:val="000575FC"/>
    <w:rsid w:val="0006354A"/>
    <w:rsid w:val="000C0FF6"/>
    <w:rsid w:val="00176559"/>
    <w:rsid w:val="00232D1B"/>
    <w:rsid w:val="00253354"/>
    <w:rsid w:val="002F4EF2"/>
    <w:rsid w:val="002F5C7D"/>
    <w:rsid w:val="002F72B9"/>
    <w:rsid w:val="00337E87"/>
    <w:rsid w:val="00387178"/>
    <w:rsid w:val="003875ED"/>
    <w:rsid w:val="00394796"/>
    <w:rsid w:val="003F353F"/>
    <w:rsid w:val="003F5446"/>
    <w:rsid w:val="004C7AF5"/>
    <w:rsid w:val="00517C7C"/>
    <w:rsid w:val="005A45CD"/>
    <w:rsid w:val="00626F4A"/>
    <w:rsid w:val="00636649"/>
    <w:rsid w:val="00670CD3"/>
    <w:rsid w:val="00693565"/>
    <w:rsid w:val="006F5A9B"/>
    <w:rsid w:val="007A4A99"/>
    <w:rsid w:val="008155DE"/>
    <w:rsid w:val="00913495"/>
    <w:rsid w:val="009D6346"/>
    <w:rsid w:val="009E508E"/>
    <w:rsid w:val="00A13AA4"/>
    <w:rsid w:val="00B24461"/>
    <w:rsid w:val="00B479FD"/>
    <w:rsid w:val="00B60D6A"/>
    <w:rsid w:val="00BD01D7"/>
    <w:rsid w:val="00C972E1"/>
    <w:rsid w:val="00CF19AC"/>
    <w:rsid w:val="00D47287"/>
    <w:rsid w:val="00D717B9"/>
    <w:rsid w:val="00DD1C20"/>
    <w:rsid w:val="00E21F02"/>
    <w:rsid w:val="00EA4B17"/>
    <w:rsid w:val="00ED749C"/>
    <w:rsid w:val="00FA712D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1CA-5C1C-4C1B-A7CC-7B7FB25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kan</cp:lastModifiedBy>
  <cp:revision>5</cp:revision>
  <cp:lastPrinted>2020-05-28T10:36:00Z</cp:lastPrinted>
  <dcterms:created xsi:type="dcterms:W3CDTF">2020-05-28T12:40:00Z</dcterms:created>
  <dcterms:modified xsi:type="dcterms:W3CDTF">2020-06-01T08:06:00Z</dcterms:modified>
</cp:coreProperties>
</file>